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3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390"/>
        <w:gridCol w:w="1275"/>
        <w:gridCol w:w="90"/>
        <w:gridCol w:w="2310"/>
        <w:gridCol w:w="65"/>
        <w:gridCol w:w="505"/>
        <w:gridCol w:w="1845"/>
        <w:gridCol w:w="2350"/>
      </w:tblGrid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Pr="005448E9" w:rsidRDefault="005448E9" w:rsidP="005448E9">
            <w:pPr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8E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34805" w:rsidRPr="005448E9" w:rsidRDefault="005448E9" w:rsidP="005448E9">
            <w:pPr>
              <w:spacing w:after="0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48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48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Pr="005448E9" w:rsidRDefault="005448E9" w:rsidP="005448E9">
            <w:pPr>
              <w:spacing w:after="0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48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34805" w:rsidRPr="005448E9" w:rsidRDefault="005448E9" w:rsidP="005448E9">
            <w:pPr>
              <w:spacing w:after="0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48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одимой работы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Pr="005448E9" w:rsidRDefault="005448E9" w:rsidP="005448E9">
            <w:pPr>
              <w:spacing w:after="0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48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Pr="005448E9" w:rsidRDefault="005448E9" w:rsidP="005448E9">
            <w:pPr>
              <w:spacing w:after="0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48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Pr="005448E9" w:rsidRDefault="005448E9" w:rsidP="005448E9">
            <w:pPr>
              <w:spacing w:after="0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48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34805">
        <w:trPr>
          <w:gridAfter w:val="1"/>
          <w:wAfter w:w="2350" w:type="dxa"/>
        </w:trPr>
        <w:tc>
          <w:tcPr>
            <w:tcW w:w="1002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834805">
            <w:pPr>
              <w:spacing w:before="100" w:beforeAutospacing="1" w:after="100" w:afterAutospacing="1" w:line="273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34805" w:rsidRDefault="005448E9">
            <w:pPr>
              <w:numPr>
                <w:ilvl w:val="0"/>
                <w:numId w:val="1"/>
              </w:numPr>
              <w:spacing w:before="100" w:beforeAutospacing="1" w:after="100" w:afterAutospacing="1" w:line="273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Экспозиционно-выставочная деятельность</w:t>
            </w:r>
          </w:p>
          <w:p w:rsidR="00834805" w:rsidRDefault="00834805">
            <w:pPr>
              <w:spacing w:before="100" w:beforeAutospacing="1" w:after="100" w:afterAutospacing="1" w:line="273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декоративно-прикладного творчества «Формула счастья» Ольги Бахиревой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экспозиционного и выставочного отдела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«Волшебство советской елки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тавка «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дохновленны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ями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выставка «Под знаком Стрельца», посвященная конструктору Р.Е. Алексееву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ь</w:t>
            </w:r>
            <w:proofErr w:type="spellEnd"/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К им. В.П. Чкалова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тавка «Валерию Чкалову посвящается...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й сотрудник 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тавка плаката «Рисуя летопись страны»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экспозиционного и выставочного отдела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движная выставка фотоматериалов «120 работ о Чкалове и Чкаловске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-сент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тавочные площади районов Нижегородской области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экспозиционного и выставочного отдела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тавка «По виниловой дорожке, или история старой пластинки» из фондов музе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B2255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тавка «Звучание пастели» (</w:t>
            </w:r>
            <w:r w:rsidR="0054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наездни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Pr="00B2255B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B22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История одного театра»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 экспозиционного и выставочного отдела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«Они были первыми. Полет к звездам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ю космонавтики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Спасибо за Победу»</w:t>
            </w:r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«Художник с даром слова» </w:t>
            </w:r>
            <w:r w:rsidR="00153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худ.</w:t>
            </w:r>
            <w:proofErr w:type="gramEnd"/>
            <w:r w:rsidR="00153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53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.П. Лукин)</w:t>
            </w:r>
            <w:proofErr w:type="gramEnd"/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лавный научный сотрудник</w:t>
            </w:r>
          </w:p>
        </w:tc>
        <w:tc>
          <w:tcPr>
            <w:tcW w:w="2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83480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 «Бессмертный полк»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тавка «Память поколений»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 «История одного города», посвященная 80-летию г. Чкаловска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За кадром. История создания одного фильма»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 «Путешествие во времени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 именем Чкалова»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щенная юбилею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риального музея В.П. Чкалова и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. В.П. Чкалова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экспозиционного и выставочного отдела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 «Жизнь нашего музея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«Палитра моей жизни...» </w:t>
            </w:r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худ.</w:t>
            </w:r>
            <w:proofErr w:type="gramEnd"/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рк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 «Высота 85! Полет нормальный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священная 85-летию ДК им. В.П. Чкалова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экспозиционного и выставочного отдела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 «Красота родного края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живописи и </w:t>
            </w:r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и «Источник вдохновения -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ь»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 «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у сторону холста. Портрет художника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  <w:trHeight w:val="732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выставка «О бубенцах и колокольчиках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Эпоха СССР»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Портретная живопись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живописи и графики «Времена года»</w:t>
            </w:r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экспозиционного и выставочного отдела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Искры праздника»</w:t>
            </w:r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фондов учрежден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едческий музей им. Д.М. Пожарского</w:t>
            </w:r>
          </w:p>
        </w:tc>
        <w:tc>
          <w:tcPr>
            <w:tcW w:w="235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1002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834805">
            <w:pPr>
              <w:spacing w:before="100" w:beforeAutospacing="1" w:after="100" w:afterAutospacing="1" w:line="273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34805" w:rsidRDefault="005448E9">
            <w:pPr>
              <w:numPr>
                <w:ilvl w:val="0"/>
                <w:numId w:val="2"/>
              </w:numPr>
              <w:spacing w:before="100" w:beforeAutospacing="1" w:after="100" w:afterAutospacing="1" w:line="273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ультурно - массовая работа</w:t>
            </w:r>
          </w:p>
          <w:p w:rsidR="00834805" w:rsidRDefault="0083480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Фестиваль семейного</w:t>
            </w:r>
            <w:r w:rsidR="005448E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ворчества «Рождественские </w:t>
            </w:r>
            <w:r w:rsidR="005448E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локола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меститель ген. директора по туризму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овогоднее представление – «Новый год. Всё по-старому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У Чкаловский дом-интернат для престарелых и инвалидов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ый митинг «Человек на крыльях», посвященный Дню памяти конструктора Р.Е. Алексеева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ал ЦК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ПК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. Р.Е. Алексеева</w:t>
            </w:r>
          </w:p>
          <w:p w:rsidR="00834805" w:rsidRDefault="0083480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научный сотрудник</w:t>
            </w:r>
          </w:p>
          <w:p w:rsidR="00834805" w:rsidRDefault="0083480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 Международный фестиваль подледного лова «Чкаловская рыбалка - 2025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й квартал «Р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1533A6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 ну-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арни», посвященная Д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ю защитника Отечества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 В.П.</w:t>
            </w:r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 ну-ка</w:t>
            </w:r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евушки», </w:t>
            </w:r>
            <w:proofErr w:type="gramStart"/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="001533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дународному женскому дню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ктакль театра Камер-юнкер (Н. Новгород)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методист клубного учреждения 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ннее настроение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У Чкаловский дом-интернат для престарелых и инвалидов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DF5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х дверей (120-ле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 дня рождения Народного художника РСФСР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  <w:r w:rsidR="00DF5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очный зал им. А.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 экспозиционного и выставочного отдела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ая акция «Чистый берег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й квартал «Русские крылья», причал, туристическая пешеходная троп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ая акция «Ночь в музее - 2025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ЦТ «Р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DF5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не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науке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ктакль</w:t>
            </w:r>
            <w:r w:rsidR="00DF5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бедная вес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священный 80-летию</w:t>
            </w:r>
            <w:r w:rsidR="00DF5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ликой Победы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ЦТ «Р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методист клубного учреждения 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открытых дверей, посвященный дню Великой Победы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ЦТ «Р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 w:rsidP="00DF5E65">
            <w:pPr>
              <w:spacing w:after="0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кольный Олимп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мастерский турнир по пауэрлифтингу «Кубок Чкалова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АХЧ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сладосте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у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а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общим вопросам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звон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 w:rsidP="00DF5E65">
            <w:pPr>
              <w:spacing w:after="0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. им.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. Пожарского</w:t>
            </w:r>
          </w:p>
          <w:p w:rsidR="00834805" w:rsidRDefault="005448E9" w:rsidP="00DF5E65">
            <w:pPr>
              <w:spacing w:after="0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. Пурех)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воровая площадка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ЦТ «Р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ь скоростей «Русские крылья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й квартал «Р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ая конференция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</w:t>
            </w:r>
            <w:r w:rsidR="00DF5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ное мероприятие, посвящ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летию Дома культуры им. В.П.</w:t>
            </w:r>
            <w:r w:rsidR="00DF5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ое мероприятие «День знаний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открытых дверей «Тропою подвига великого» в рамках празднования Дня народного единства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так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зержинский театр)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методист клубного учреждения 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ый митинг, посвященная 109-летию со дня рождения конструктора Р.Е. Алексеева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 АО ЦКБ по СПК им. Р.Е. Алексее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открытых дверей «Крылатый мечтатель» в рамках 109-летия со дня рождения конструктора Р.Е. Алексеева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 скоростей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дняя программа «Новогодние огни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1002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834805">
            <w:pPr>
              <w:spacing w:before="100" w:beforeAutospacing="1" w:after="100" w:after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4805" w:rsidRDefault="005448E9">
            <w:pPr>
              <w:numPr>
                <w:ilvl w:val="0"/>
                <w:numId w:val="2"/>
              </w:numPr>
              <w:spacing w:before="100" w:beforeAutospacing="1" w:after="100" w:afterAutospacing="1" w:line="273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ассовая, культурно-просветительская работа</w:t>
            </w:r>
          </w:p>
          <w:p w:rsidR="00834805" w:rsidRDefault="00834805">
            <w:pPr>
              <w:spacing w:before="100" w:beforeAutospacing="1" w:after="100" w:afterAutospacing="1" w:line="273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 w:rsidP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каловский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лёт» 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. Д.М. Пожарского</w:t>
            </w: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 w:rsidP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асленица пришла – отворяй ворота!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 w:rsidP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ервое дыхание весны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отделом музея 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DF5E65" w:rsidP="00DF5E6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перёд! К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смическим далям!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икл лекций </w:t>
            </w:r>
            <w:r w:rsidR="00544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роки мужества»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ЦТ «Р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усть всегда будет солнце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овая программа </w:t>
            </w:r>
            <w:r w:rsidR="005448E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Летнее настроение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834805" w:rsidRDefault="0083480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-викторин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Этот удивительный киномир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олёт в страну знаний!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ЦТ «Р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методист музея 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Звенит звонок на удивительный урок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музе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В гостях у хозяюшки русской избы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м. В.П. Чкалов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од небом единым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К ЦТ «Русские крылья»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сотрудник, ведущий методист музея 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вательно-игровая программ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окровищница народной культуры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лайн-викторина 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Гордость и слава России» </w:t>
            </w:r>
          </w:p>
        </w:tc>
        <w:tc>
          <w:tcPr>
            <w:tcW w:w="13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ех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еведческий музей им. Д.М. Пожарского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сотрудник </w:t>
            </w:r>
          </w:p>
        </w:tc>
      </w:tr>
      <w:tr w:rsidR="00834805">
        <w:trPr>
          <w:gridAfter w:val="1"/>
          <w:wAfter w:w="2350" w:type="dxa"/>
        </w:trPr>
        <w:tc>
          <w:tcPr>
            <w:tcW w:w="1002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834805">
            <w:pPr>
              <w:spacing w:before="100" w:beforeAutospacing="1" w:after="100" w:afterAutospacing="1" w:line="273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34805" w:rsidRDefault="005448E9">
            <w:pPr>
              <w:numPr>
                <w:ilvl w:val="0"/>
                <w:numId w:val="2"/>
              </w:numPr>
              <w:spacing w:before="100" w:beforeAutospacing="1" w:after="100" w:afterAutospacing="1" w:line="273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ассовая, научно-просветительская работа</w:t>
            </w:r>
          </w:p>
          <w:p w:rsidR="00834805" w:rsidRDefault="00834805">
            <w:pPr>
              <w:spacing w:before="100" w:beforeAutospacing="1" w:after="100" w:afterAutospacing="1" w:line="273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сти экскурсий </w:t>
            </w:r>
            <w:r w:rsidR="00F46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296</w:t>
            </w:r>
          </w:p>
        </w:tc>
        <w:tc>
          <w:tcPr>
            <w:tcW w:w="29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сти лекции и беседы в школа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каловск -</w:t>
            </w:r>
            <w:r w:rsidR="00F46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 w:rsidP="00F46FBB">
            <w:pPr>
              <w:shd w:val="clear" w:color="auto" w:fill="FFFFFF"/>
              <w:spacing w:after="0" w:line="273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Разработать лекций</w:t>
            </w:r>
            <w:r w:rsidR="005448E9"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 по теме:</w:t>
            </w:r>
          </w:p>
          <w:p w:rsidR="00834805" w:rsidRDefault="005448E9" w:rsidP="00F46FBB">
            <w:pPr>
              <w:shd w:val="clear" w:color="auto" w:fill="FFFFFF"/>
              <w:spacing w:after="0" w:line="273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- «Кольцо бессмертия»</w:t>
            </w:r>
          </w:p>
          <w:p w:rsidR="00834805" w:rsidRDefault="005448E9" w:rsidP="00F46FBB">
            <w:pPr>
              <w:shd w:val="clear" w:color="auto" w:fill="FFFFFF"/>
              <w:spacing w:after="0" w:line="273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- «По следам Сталинградской битвы»</w:t>
            </w:r>
          </w:p>
          <w:p w:rsidR="00834805" w:rsidRDefault="005448E9" w:rsidP="00F46FBB">
            <w:pPr>
              <w:shd w:val="clear" w:color="auto" w:fill="FFFFFF"/>
              <w:spacing w:after="0" w:line="273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- «Мы за ЗОЖ»</w:t>
            </w:r>
          </w:p>
          <w:p w:rsidR="00834805" w:rsidRDefault="005448E9" w:rsidP="00F46FBB">
            <w:pPr>
              <w:shd w:val="clear" w:color="auto" w:fill="FFFFFF"/>
              <w:spacing w:after="0" w:line="273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- «О героях былых времён»</w:t>
            </w:r>
          </w:p>
          <w:p w:rsidR="00834805" w:rsidRDefault="005448E9" w:rsidP="00F46FBB">
            <w:pPr>
              <w:shd w:val="clear" w:color="auto" w:fill="FFFFFF"/>
              <w:spacing w:after="0" w:line="273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- «Мой край родной – частица Родины большой»</w:t>
            </w:r>
          </w:p>
          <w:p w:rsidR="00834805" w:rsidRDefault="005448E9" w:rsidP="00F46FBB">
            <w:pPr>
              <w:shd w:val="clear" w:color="auto" w:fill="FFFFFF"/>
              <w:spacing w:after="0" w:line="273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- «Волшебный лён»</w:t>
            </w:r>
          </w:p>
          <w:p w:rsidR="00834805" w:rsidRPr="00F46FBB" w:rsidRDefault="005448E9" w:rsidP="00F46FBB">
            <w:pPr>
              <w:shd w:val="clear" w:color="auto" w:fill="FFFFFF"/>
              <w:spacing w:after="0" w:line="273" w:lineRule="auto"/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1A1A1A"/>
                <w:sz w:val="24"/>
                <w:szCs w:val="24"/>
                <w:shd w:val="clear" w:color="auto" w:fill="FFFFFF"/>
                <w:lang w:eastAsia="ru-RU"/>
              </w:rPr>
              <w:t>- «Подвиг на века»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астер-классов по изо</w:t>
            </w:r>
            <w:r w:rsidR="00F46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ительному искус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екоративно-прикладному творчеству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музея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 программ по «Пушкинской карте»</w:t>
            </w:r>
            <w:r w:rsidR="00F46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4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кации в СМИ о работе учреждения, заметки о поступлениях и мероприятиях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официального сайта учреждения, груп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ьных интернет-сетях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неджер по связям с общественностью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</w:tr>
      <w:tr w:rsidR="00834805">
        <w:trPr>
          <w:gridAfter w:val="1"/>
          <w:wAfter w:w="2350" w:type="dxa"/>
        </w:trPr>
        <w:tc>
          <w:tcPr>
            <w:tcW w:w="10020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83480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4805" w:rsidRDefault="005448E9">
            <w:pPr>
              <w:numPr>
                <w:ilvl w:val="0"/>
                <w:numId w:val="2"/>
              </w:numPr>
              <w:spacing w:before="100" w:beforeAutospacing="1" w:after="100" w:afterAutospacing="1" w:line="273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бота в программе «Пушкинская карта»</w:t>
            </w:r>
          </w:p>
          <w:p w:rsidR="00834805" w:rsidRDefault="0083480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ктакль «</w:t>
            </w:r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Гриньке, о Саньке и </w:t>
            </w:r>
            <w:proofErr w:type="gramStart"/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ного</w:t>
            </w:r>
            <w:proofErr w:type="gramEnd"/>
            <w:r w:rsidR="005448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девчонках» (театр Камер-юнкер, Нижний Новгород)</w:t>
            </w:r>
          </w:p>
        </w:tc>
        <w:tc>
          <w:tcPr>
            <w:tcW w:w="29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методист клубного учреждения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</w:t>
            </w:r>
            <w:r w:rsidR="00F46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новые программы – 4 (1 программа в квартал)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-декабрь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FBB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науке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актуальных рекламных материалов по программе «Пушкинская карта» в афишах, на сайтах, в наружной рекламе и СМИ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34805">
        <w:trPr>
          <w:gridAfter w:val="1"/>
          <w:wAfter w:w="2350" w:type="dxa"/>
        </w:trPr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цент событий, размещенных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RO.Культу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т общего количества актуальных платных событий из афиши организации культуры, рассчитанных на целевую аудиторию (молодежь от 14 до 22 лет) – 100%</w:t>
            </w:r>
          </w:p>
        </w:tc>
        <w:tc>
          <w:tcPr>
            <w:tcW w:w="297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год</w:t>
            </w:r>
          </w:p>
        </w:tc>
        <w:tc>
          <w:tcPr>
            <w:tcW w:w="18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805" w:rsidRDefault="00F46FBB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хранитель фондов</w:t>
            </w:r>
          </w:p>
        </w:tc>
      </w:tr>
    </w:tbl>
    <w:p w:rsidR="00834805" w:rsidRDefault="005448E9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34805" w:rsidRPr="00F46FBB" w:rsidRDefault="005448E9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34805" w:rsidRDefault="005448E9">
      <w:pPr>
        <w:spacing w:before="100" w:beforeAutospacing="1" w:after="100" w:afterAutospacing="1" w:line="274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городского округа город Чкаловск Нижегородской области</w:t>
      </w:r>
    </w:p>
    <w:p w:rsidR="00834805" w:rsidRDefault="005448E9">
      <w:pPr>
        <w:spacing w:before="100" w:beforeAutospacing="1" w:after="100" w:afterAutospacing="1" w:line="274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834805" w:rsidRDefault="005448E9">
      <w:pPr>
        <w:spacing w:before="100" w:beforeAutospacing="1" w:after="100" w:afterAutospacing="1" w:line="274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Центр туризма «Русские крылья»</w:t>
      </w:r>
    </w:p>
    <w:p w:rsidR="00834805" w:rsidRDefault="005448E9">
      <w:pPr>
        <w:spacing w:before="100" w:beforeAutospacing="1" w:after="100" w:afterAutospacing="1" w:line="273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34805" w:rsidRDefault="005448E9">
      <w:pPr>
        <w:spacing w:before="100" w:beforeAutospacing="1" w:after="100" w:afterAutospacing="1" w:line="273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4"/>
        <w:gridCol w:w="4738"/>
      </w:tblGrid>
      <w:tr w:rsidR="00834805" w:rsidTr="005448E9">
        <w:trPr>
          <w:trHeight w:val="3582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834805" w:rsidRDefault="005448E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 МБУК</w:t>
            </w:r>
          </w:p>
          <w:p w:rsidR="00834805" w:rsidRDefault="005448E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ентр туризма «Русские крылья»</w:t>
            </w:r>
          </w:p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______________ Л.В. Лукина</w:t>
            </w:r>
          </w:p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4805" w:rsidRDefault="005448E9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«_____» ________________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834805" w:rsidRDefault="005448E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834805" w:rsidRDefault="005448E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управления культуры, туризма, спорта и молодежной политик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Чкаловск</w:t>
            </w:r>
          </w:p>
          <w:p w:rsidR="00834805" w:rsidRDefault="005448E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 А.К. Крестьянинова</w:t>
            </w:r>
          </w:p>
          <w:p w:rsidR="00834805" w:rsidRDefault="00834805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4805" w:rsidRDefault="005448E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_»________________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34805" w:rsidRDefault="00834805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46FBB" w:rsidRDefault="00F46FBB">
      <w:pPr>
        <w:spacing w:before="100" w:beforeAutospacing="1" w:after="100" w:afterAutospacing="1" w:line="273" w:lineRule="auto"/>
        <w:jc w:val="center"/>
        <w:rPr>
          <w:rFonts w:ascii="Arial Black" w:eastAsia="Calibri" w:hAnsi="Arial Black" w:cs="Times New Roman"/>
          <w:sz w:val="36"/>
          <w:szCs w:val="36"/>
          <w:lang w:eastAsia="ru-RU"/>
        </w:rPr>
      </w:pPr>
    </w:p>
    <w:p w:rsidR="005448E9" w:rsidRDefault="005448E9">
      <w:pPr>
        <w:spacing w:before="100" w:beforeAutospacing="1" w:after="100" w:afterAutospacing="1" w:line="273" w:lineRule="auto"/>
        <w:jc w:val="center"/>
        <w:rPr>
          <w:rFonts w:ascii="Arial Black" w:eastAsia="Calibri" w:hAnsi="Arial Black" w:cs="Times New Roman"/>
          <w:sz w:val="36"/>
          <w:szCs w:val="36"/>
          <w:lang w:eastAsia="ru-RU"/>
        </w:rPr>
      </w:pPr>
      <w:r w:rsidRPr="005448E9">
        <w:rPr>
          <w:rFonts w:ascii="Arial Black" w:eastAsia="Calibri" w:hAnsi="Arial Black" w:cs="Times New Roman"/>
          <w:sz w:val="36"/>
          <w:szCs w:val="36"/>
          <w:lang w:eastAsia="ru-RU"/>
        </w:rPr>
        <w:t xml:space="preserve"> </w:t>
      </w:r>
    </w:p>
    <w:p w:rsidR="00834805" w:rsidRPr="005448E9" w:rsidRDefault="005448E9">
      <w:pPr>
        <w:spacing w:before="100" w:beforeAutospacing="1" w:after="100" w:afterAutospacing="1" w:line="273" w:lineRule="auto"/>
        <w:jc w:val="center"/>
        <w:rPr>
          <w:rFonts w:ascii="Arial Black" w:eastAsia="Calibri" w:hAnsi="Arial Black" w:cs="Times New Roman"/>
          <w:sz w:val="36"/>
          <w:szCs w:val="36"/>
          <w:lang w:eastAsia="ru-RU"/>
        </w:rPr>
      </w:pPr>
      <w:proofErr w:type="gramStart"/>
      <w:r>
        <w:rPr>
          <w:rFonts w:ascii="Arial Black" w:eastAsia="Calibri" w:hAnsi="Arial Black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Arial Black" w:eastAsia="Calibri" w:hAnsi="Arial Black" w:cs="Times New Roman"/>
          <w:b/>
          <w:sz w:val="36"/>
          <w:szCs w:val="36"/>
          <w:lang w:eastAsia="ru-RU"/>
        </w:rPr>
        <w:t xml:space="preserve"> Л А Н  </w:t>
      </w:r>
      <w:r w:rsidRPr="005448E9">
        <w:rPr>
          <w:rFonts w:ascii="Arial Black" w:eastAsia="Calibri" w:hAnsi="Arial Black" w:cs="Times New Roman"/>
          <w:b/>
          <w:sz w:val="36"/>
          <w:szCs w:val="36"/>
          <w:lang w:eastAsia="ru-RU"/>
        </w:rPr>
        <w:t xml:space="preserve"> Р А Б О Т Ы</w:t>
      </w:r>
    </w:p>
    <w:p w:rsidR="00834805" w:rsidRPr="005448E9" w:rsidRDefault="005448E9" w:rsidP="005448E9">
      <w:pPr>
        <w:spacing w:after="0" w:line="27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48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бюджетного учреждения культуры</w:t>
      </w:r>
    </w:p>
    <w:p w:rsidR="00834805" w:rsidRPr="005448E9" w:rsidRDefault="005448E9" w:rsidP="005448E9">
      <w:pPr>
        <w:spacing w:after="0" w:line="27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48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Центр туризма «Русские крылья»»</w:t>
      </w:r>
    </w:p>
    <w:p w:rsidR="00834805" w:rsidRPr="005448E9" w:rsidRDefault="005448E9" w:rsidP="005448E9">
      <w:pPr>
        <w:spacing w:after="0" w:line="27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48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5 год</w:t>
      </w:r>
    </w:p>
    <w:p w:rsidR="00834805" w:rsidRPr="005448E9" w:rsidRDefault="005448E9">
      <w:pPr>
        <w:spacing w:before="100" w:beforeAutospacing="1" w:after="100" w:afterAutospacing="1" w:line="273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48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34805" w:rsidRDefault="005448E9">
      <w:pPr>
        <w:spacing w:before="100" w:beforeAutospacing="1" w:after="100" w:afterAutospacing="1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448E9" w:rsidRDefault="005448E9">
      <w:pPr>
        <w:spacing w:before="100" w:beforeAutospacing="1" w:after="100" w:afterAutospacing="1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6FBB" w:rsidRDefault="00F46FBB" w:rsidP="005448E9">
      <w:pPr>
        <w:spacing w:before="100" w:beforeAutospacing="1" w:after="100" w:afterAutospacing="1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6FBB" w:rsidRDefault="00F46FBB" w:rsidP="005448E9">
      <w:pPr>
        <w:spacing w:before="100" w:beforeAutospacing="1" w:after="100" w:afterAutospacing="1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4805" w:rsidRDefault="00834805" w:rsidP="00F46FBB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4805" w:rsidRDefault="005448E9" w:rsidP="005448E9">
      <w:pPr>
        <w:spacing w:after="0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 Чкаловск</w:t>
      </w:r>
    </w:p>
    <w:p w:rsidR="00834805" w:rsidRPr="00F46FBB" w:rsidRDefault="005448E9" w:rsidP="00F46FBB">
      <w:pPr>
        <w:spacing w:after="0" w:line="273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4г.</w:t>
      </w:r>
      <w:bookmarkStart w:id="0" w:name="_GoBack"/>
      <w:bookmarkEnd w:id="0"/>
    </w:p>
    <w:sectPr w:rsidR="00834805" w:rsidRPr="00F46F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0B" w:rsidRDefault="00B05E0B">
      <w:pPr>
        <w:spacing w:line="240" w:lineRule="auto"/>
      </w:pPr>
      <w:r>
        <w:separator/>
      </w:r>
    </w:p>
  </w:endnote>
  <w:endnote w:type="continuationSeparator" w:id="0">
    <w:p w:rsidR="00B05E0B" w:rsidRDefault="00B05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0B" w:rsidRDefault="00B05E0B">
      <w:pPr>
        <w:spacing w:after="0"/>
      </w:pPr>
      <w:r>
        <w:separator/>
      </w:r>
    </w:p>
  </w:footnote>
  <w:footnote w:type="continuationSeparator" w:id="0">
    <w:p w:rsidR="00B05E0B" w:rsidRDefault="00B05E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26E"/>
    <w:multiLevelType w:val="multilevel"/>
    <w:tmpl w:val="03A20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DB71AC5"/>
    <w:multiLevelType w:val="multilevel"/>
    <w:tmpl w:val="4DB71AC5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F6"/>
    <w:rsid w:val="001533A6"/>
    <w:rsid w:val="002323C4"/>
    <w:rsid w:val="003B01FA"/>
    <w:rsid w:val="00506991"/>
    <w:rsid w:val="005356A6"/>
    <w:rsid w:val="005448E9"/>
    <w:rsid w:val="00583842"/>
    <w:rsid w:val="00687592"/>
    <w:rsid w:val="006B2E90"/>
    <w:rsid w:val="00760F20"/>
    <w:rsid w:val="00834805"/>
    <w:rsid w:val="008548C9"/>
    <w:rsid w:val="008B3E14"/>
    <w:rsid w:val="00925B2A"/>
    <w:rsid w:val="00A24833"/>
    <w:rsid w:val="00A46F29"/>
    <w:rsid w:val="00B05E0B"/>
    <w:rsid w:val="00B2255B"/>
    <w:rsid w:val="00BA1C45"/>
    <w:rsid w:val="00C43CFC"/>
    <w:rsid w:val="00DF5E65"/>
    <w:rsid w:val="00F46450"/>
    <w:rsid w:val="00F46FBB"/>
    <w:rsid w:val="00F534ED"/>
    <w:rsid w:val="00FF1CF6"/>
    <w:rsid w:val="3E7831EB"/>
    <w:rsid w:val="48745096"/>
    <w:rsid w:val="6F032759"/>
    <w:rsid w:val="75E3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088-2E3B-4DDA-82E2-C1B20B5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е крылья</dc:creator>
  <cp:lastModifiedBy>Русские крылья</cp:lastModifiedBy>
  <cp:revision>6</cp:revision>
  <dcterms:created xsi:type="dcterms:W3CDTF">2023-12-20T10:10:00Z</dcterms:created>
  <dcterms:modified xsi:type="dcterms:W3CDTF">2024-12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0D4D4D4E945E42DE9A6BE606FD9434EB_12</vt:lpwstr>
  </property>
</Properties>
</file>